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419B3FB4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411639">
              <w:t>1</w:t>
            </w:r>
            <w:r w:rsidR="00AF196A">
              <w:t>448</w:t>
            </w:r>
            <w:bookmarkStart w:id="0" w:name="_GoBack"/>
            <w:bookmarkEnd w:id="0"/>
            <w:r w:rsidR="00C47759">
              <w:t>4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52F366AA" w:rsidR="00F125F9" w:rsidRDefault="00AF196A" w:rsidP="00462232">
            <w:pPr>
              <w:pStyle w:val="A-7-"/>
              <w:ind w:right="-426"/>
              <w:jc w:val="center"/>
            </w:pPr>
            <w:r>
              <w:t>Д.А. Супереченко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12B6315C" w:rsidR="00C61ECE" w:rsidRDefault="00AE6AE1" w:rsidP="00221D96">
      <w:pPr>
        <w:spacing w:line="360" w:lineRule="auto"/>
        <w:ind w:right="-426"/>
        <w:jc w:val="center"/>
        <w:rPr>
          <w:szCs w:val="28"/>
        </w:rPr>
      </w:pPr>
      <w:r w:rsidRPr="00AE6AE1">
        <w:rPr>
          <w:noProof/>
          <w:szCs w:val="28"/>
          <w:lang w:eastAsia="ru-RU"/>
        </w:rPr>
        <w:drawing>
          <wp:inline distT="0" distB="0" distL="0" distR="0" wp14:anchorId="5CDAEA67" wp14:editId="0C35F573">
            <wp:extent cx="5981193" cy="71913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127" cy="7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5623562A" w:rsidR="000B5A64" w:rsidRPr="00C47759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4AD5AEF" w14:textId="7359F2B1" w:rsidR="00F75646" w:rsidRPr="00C47759" w:rsidRDefault="00F75646" w:rsidP="00F75646">
      <w:pPr>
        <w:jc w:val="center"/>
        <w:rPr>
          <w:b/>
          <w:bCs/>
        </w:rPr>
      </w:pPr>
      <w:r w:rsidRPr="00C47759">
        <w:rPr>
          <w:b/>
          <w:bCs/>
        </w:rPr>
        <w:t>Устранение полученных недочетов</w:t>
      </w:r>
    </w:p>
    <w:p w14:paraId="645A30F6" w14:textId="1C28EE7F" w:rsidR="00C47759" w:rsidRPr="00AE6AE1" w:rsidRDefault="00AE6AE1" w:rsidP="00F75646">
      <w:pPr>
        <w:rPr>
          <w:lang w:val="en-US"/>
        </w:rPr>
      </w:pPr>
      <w:r>
        <w:t>Ошибка V1077 указывает на то</w:t>
      </w:r>
      <w:r w:rsidRPr="00AE6AE1">
        <w:t>,</w:t>
      </w:r>
      <w:r>
        <w:t xml:space="preserve"> что члены класса </w:t>
      </w:r>
      <w:r w:rsidRPr="00AE6AE1">
        <w:t>‘</w:t>
      </w:r>
      <w:r>
        <w:rPr>
          <w:lang w:val="en-US"/>
        </w:rPr>
        <w:t>year</w:t>
      </w:r>
      <w:r w:rsidRPr="00AE6AE1">
        <w:t>’, ‘</w:t>
      </w:r>
      <w:r>
        <w:rPr>
          <w:lang w:val="en-US"/>
        </w:rPr>
        <w:t>month</w:t>
      </w:r>
      <w:r w:rsidRPr="00AE6AE1">
        <w:t>’, ‘</w:t>
      </w:r>
      <w:r>
        <w:rPr>
          <w:lang w:val="en-US"/>
        </w:rPr>
        <w:t>day</w:t>
      </w:r>
      <w:r w:rsidRPr="00AE6AE1">
        <w:t>’</w:t>
      </w:r>
      <w:r>
        <w:t xml:space="preserve"> не инициализированы</w:t>
      </w:r>
      <w:r w:rsidR="00223160">
        <w:t xml:space="preserve">, если условие </w:t>
      </w:r>
      <w:r w:rsidR="00223160" w:rsidRPr="00223160">
        <w:t>‘</w:t>
      </w:r>
      <w:r w:rsidR="00223160">
        <w:rPr>
          <w:lang w:val="en-US"/>
        </w:rPr>
        <w:t>list</w:t>
      </w:r>
      <w:r w:rsidR="00223160" w:rsidRPr="00223160">
        <w:t>.</w:t>
      </w:r>
      <w:r w:rsidR="00223160">
        <w:rPr>
          <w:lang w:val="en-US"/>
        </w:rPr>
        <w:t>size</w:t>
      </w:r>
      <w:r w:rsidR="00223160" w:rsidRPr="00223160">
        <w:t>() ==3’</w:t>
      </w:r>
      <w:r>
        <w:t xml:space="preserve"> явно в конструкторе</w:t>
      </w:r>
      <w:r w:rsidR="00C47759" w:rsidRPr="00C47759">
        <w:t xml:space="preserve">. </w:t>
      </w:r>
      <w:r>
        <w:t>Для устранения этой проблемы можно явно инициализировать эти члены перед присваиванием значений из списка инициализации</w:t>
      </w:r>
      <w:r w:rsidRPr="00AE6AE1">
        <w:t>.</w:t>
      </w:r>
      <w:r>
        <w:t xml:space="preserve"> Вот исправленный код</w:t>
      </w:r>
      <w:r>
        <w:rPr>
          <w:lang w:val="en-US"/>
        </w:rPr>
        <w:t>:</w:t>
      </w:r>
    </w:p>
    <w:p w14:paraId="0F9ED622" w14:textId="77777777" w:rsidR="00C47759" w:rsidRDefault="00C47759" w:rsidP="00F75646"/>
    <w:p w14:paraId="32553DDD" w14:textId="5E44FF54" w:rsidR="00F75646" w:rsidRDefault="00223160" w:rsidP="00F75646">
      <w:r w:rsidRPr="00223160">
        <w:rPr>
          <w:noProof/>
          <w:lang w:eastAsia="ru-RU"/>
        </w:rPr>
        <w:drawing>
          <wp:inline distT="0" distB="0" distL="0" distR="0" wp14:anchorId="7C5F147E" wp14:editId="071FD555">
            <wp:extent cx="5940425" cy="2392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3B9C" w14:textId="7AE83062" w:rsidR="00F75646" w:rsidRP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30515B9F" w14:textId="253A6F01" w:rsidR="00375400" w:rsidRDefault="00375400" w:rsidP="00C47759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09F5A258" w14:textId="77777777" w:rsidR="00C47759" w:rsidRDefault="00C47759" w:rsidP="00C47759"/>
    <w:p w14:paraId="56DDEB5B" w14:textId="77777777" w:rsidR="00C47759" w:rsidRDefault="00C47759" w:rsidP="00C47759"/>
    <w:p w14:paraId="44B5F86A" w14:textId="77777777" w:rsidR="00C47759" w:rsidRDefault="00C47759" w:rsidP="00C47759"/>
    <w:p w14:paraId="08E648FA" w14:textId="77777777" w:rsidR="00C47759" w:rsidRPr="00C47759" w:rsidRDefault="00C47759" w:rsidP="00C47759"/>
    <w:p w14:paraId="2C9ED64D" w14:textId="77777777" w:rsidR="009009CA" w:rsidRPr="009009CA" w:rsidRDefault="009009CA" w:rsidP="009009CA"/>
    <w:p w14:paraId="237ED089" w14:textId="46A957C6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осле устранения всех ошибок запускаем анализатор кода опять 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26CEBBEC" w14:textId="77777777" w:rsidR="00C47759" w:rsidRPr="00C47759" w:rsidRDefault="00C47759" w:rsidP="00C47759"/>
    <w:p w14:paraId="699923B0" w14:textId="4FA768E1" w:rsidR="00333778" w:rsidRDefault="00C47759" w:rsidP="00333778">
      <w:r w:rsidRPr="00C47759">
        <w:rPr>
          <w:noProof/>
          <w:lang w:eastAsia="ru-RU"/>
        </w:rPr>
        <w:lastRenderedPageBreak/>
        <w:drawing>
          <wp:inline distT="0" distB="0" distL="0" distR="0" wp14:anchorId="646F669D" wp14:editId="4A195EBB">
            <wp:extent cx="5940425" cy="1040765"/>
            <wp:effectExtent l="0" t="0" r="3175" b="6985"/>
            <wp:docPr id="188167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6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665D9089" w14:textId="4EE70919" w:rsidR="00333778" w:rsidRPr="00333778" w:rsidRDefault="00333778" w:rsidP="00333778">
      <w:r>
        <w:t xml:space="preserve">Оставшиеся ошибки указывают на то, что у меня осталось </w:t>
      </w:r>
      <w:r w:rsidR="00C47759">
        <w:t>8</w:t>
      </w:r>
      <w:r>
        <w:t xml:space="preserve"> дней пробной версии анализатора кода. Соответственно </w:t>
      </w:r>
      <w:r w:rsidR="00223160">
        <w:t>все ошибки кода исправлены</w:t>
      </w:r>
      <w:r>
        <w:t>.</w:t>
      </w:r>
    </w:p>
    <w:p w14:paraId="638C96B7" w14:textId="77777777" w:rsidR="00183FEB" w:rsidRPr="009009CA" w:rsidRDefault="00183FEB" w:rsidP="00375400"/>
    <w:p w14:paraId="50E3F9C2" w14:textId="77777777" w:rsidR="00375400" w:rsidRPr="00C47759" w:rsidRDefault="00375400" w:rsidP="00462232">
      <w:pPr>
        <w:pStyle w:val="a4"/>
        <w:spacing w:line="360" w:lineRule="auto"/>
        <w:ind w:left="0" w:right="-426"/>
        <w:rPr>
          <w:szCs w:val="28"/>
          <w:lang w:val="en-US"/>
        </w:rPr>
      </w:pPr>
    </w:p>
    <w:p w14:paraId="56337060" w14:textId="650A7617" w:rsidR="00DC0784" w:rsidRDefault="00DC0784" w:rsidP="00DC0784">
      <w:pPr>
        <w:pStyle w:val="a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753A0E77" w14:textId="6773A3B8" w:rsidR="00496EBC" w:rsidRPr="00223160" w:rsidRDefault="00214517" w:rsidP="00223160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4B9D5E8A" w14:textId="5D1F3A35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</w:t>
      </w:r>
      <w:r w:rsidR="00223160">
        <w:rPr>
          <w:szCs w:val="28"/>
        </w:rPr>
        <w:t>запуска</w:t>
      </w:r>
      <w:r>
        <w:rPr>
          <w:szCs w:val="28"/>
        </w:rPr>
        <w:t xml:space="preserve">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2862DCA4" w14:textId="5DDF3BB1" w:rsidR="00223160" w:rsidRDefault="00223160" w:rsidP="006F286A">
      <w:pPr>
        <w:spacing w:after="160" w:line="259" w:lineRule="auto"/>
        <w:rPr>
          <w:szCs w:val="28"/>
        </w:rPr>
      </w:pPr>
      <w:r w:rsidRPr="00223160">
        <w:rPr>
          <w:szCs w:val="28"/>
        </w:rPr>
        <w:drawing>
          <wp:inline distT="0" distB="0" distL="0" distR="0" wp14:anchorId="5801D92E" wp14:editId="02D6A28A">
            <wp:extent cx="5940425" cy="2320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ECB" w14:textId="7BEE018E" w:rsidR="00223160" w:rsidRPr="00F75646" w:rsidRDefault="00223160" w:rsidP="0022316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Утечек не обнаружено</w:t>
      </w:r>
      <w:r>
        <w:rPr>
          <w:i w:val="0"/>
          <w:iCs w:val="0"/>
          <w:color w:val="auto"/>
          <w:sz w:val="28"/>
          <w:szCs w:val="28"/>
        </w:rPr>
        <w:t xml:space="preserve">. </w:t>
      </w:r>
    </w:p>
    <w:p w14:paraId="76DE1775" w14:textId="77777777" w:rsidR="00223160" w:rsidRDefault="00223160" w:rsidP="00223160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5830FA9B" w14:textId="77777777" w:rsidR="00223160" w:rsidRDefault="00223160" w:rsidP="006F286A">
      <w:pPr>
        <w:spacing w:after="160" w:line="259" w:lineRule="auto"/>
        <w:rPr>
          <w:szCs w:val="28"/>
        </w:rPr>
      </w:pPr>
    </w:p>
    <w:p w14:paraId="438D1F0A" w14:textId="77777777" w:rsidR="00223160" w:rsidRDefault="00223160" w:rsidP="006F286A">
      <w:pPr>
        <w:spacing w:after="160" w:line="259" w:lineRule="auto"/>
        <w:rPr>
          <w:szCs w:val="28"/>
        </w:rPr>
      </w:pPr>
    </w:p>
    <w:p w14:paraId="5F3F52D6" w14:textId="7A21CD4E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3160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AE6AE1"/>
    <w:rsid w:val="00AF196A"/>
    <w:rsid w:val="00B32578"/>
    <w:rsid w:val="00B50B33"/>
    <w:rsid w:val="00B737B4"/>
    <w:rsid w:val="00BB4391"/>
    <w:rsid w:val="00BF17DF"/>
    <w:rsid w:val="00C47759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999B-4146-473E-9787-A7F0DFDB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User</cp:lastModifiedBy>
  <cp:revision>3</cp:revision>
  <dcterms:created xsi:type="dcterms:W3CDTF">2023-12-26T12:04:00Z</dcterms:created>
  <dcterms:modified xsi:type="dcterms:W3CDTF">2023-12-26T12:04:00Z</dcterms:modified>
</cp:coreProperties>
</file>